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9400E0" w:rsidRDefault="009400E0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F36C55">
        <w:rPr>
          <w:lang w:val="ru-RU"/>
        </w:rPr>
        <w:t>3</w:t>
      </w:r>
      <w:bookmarkStart w:id="0" w:name="_GoBack"/>
      <w:bookmarkEnd w:id="0"/>
      <w:r w:rsidRPr="00C26F57">
        <w:rPr>
          <w:lang w:val="ru-RU"/>
        </w:rPr>
        <w:t>/</w:t>
      </w:r>
      <w:r w:rsidR="001F1100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9E24A2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9E24A2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62612" w:rsidRPr="004D03E9">
        <w:rPr>
          <w:lang w:val="uk-UA"/>
        </w:rPr>
        <w:t>начальника управління бухгалтерського обліку та моніторингу діяльності викона</w:t>
      </w:r>
      <w:r w:rsidR="00062612">
        <w:rPr>
          <w:lang w:val="uk-UA"/>
        </w:rPr>
        <w:t xml:space="preserve">вчого апарату Дніпропетровської </w:t>
      </w:r>
      <w:r w:rsidR="00062612" w:rsidRPr="004D03E9">
        <w:rPr>
          <w:lang w:val="uk-UA"/>
        </w:rPr>
        <w:t xml:space="preserve">обласної ради </w:t>
      </w:r>
      <w:proofErr w:type="spellStart"/>
      <w:r w:rsidR="00062612" w:rsidRPr="004D03E9">
        <w:rPr>
          <w:lang w:val="uk-UA"/>
        </w:rPr>
        <w:t>Беспаленкової</w:t>
      </w:r>
      <w:proofErr w:type="spellEnd"/>
      <w:r w:rsidR="00062612" w:rsidRPr="004D03E9">
        <w:rPr>
          <w:lang w:val="uk-UA"/>
        </w:rPr>
        <w:t xml:space="preserve"> Н.М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EA3E4F">
        <w:rPr>
          <w:lang w:val="uk-UA"/>
        </w:rPr>
        <w:t xml:space="preserve">розгляду </w:t>
      </w:r>
      <w:r w:rsidR="00EA3E4F" w:rsidRPr="00F73427">
        <w:rPr>
          <w:lang w:val="uk-UA"/>
        </w:rPr>
        <w:t>проєкт</w:t>
      </w:r>
      <w:r w:rsidR="00EA3E4F">
        <w:rPr>
          <w:lang w:val="uk-UA"/>
        </w:rPr>
        <w:t>у</w:t>
      </w:r>
      <w:r w:rsidR="00EA3E4F" w:rsidRPr="00F73427">
        <w:rPr>
          <w:lang w:val="uk-UA"/>
        </w:rPr>
        <w:t xml:space="preserve">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F261C7" w:rsidRPr="00F73427" w:rsidRDefault="00F261C7" w:rsidP="00F261C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F261C7" w:rsidRPr="00F73427" w:rsidRDefault="00F261C7" w:rsidP="00F261C7">
      <w:pPr>
        <w:jc w:val="both"/>
        <w:rPr>
          <w:sz w:val="16"/>
        </w:rPr>
      </w:pPr>
    </w:p>
    <w:p w:rsidR="00F261C7" w:rsidRPr="00F73427" w:rsidRDefault="00F261C7" w:rsidP="00F261C7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F261C7" w:rsidRPr="00F73427" w:rsidRDefault="00F261C7" w:rsidP="00F261C7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F261C7" w:rsidRPr="00F73427" w:rsidRDefault="00F261C7" w:rsidP="00F261C7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F261C7" w:rsidRPr="00F73427" w:rsidRDefault="00F261C7" w:rsidP="00F261C7">
      <w:pPr>
        <w:pStyle w:val="a9"/>
        <w:jc w:val="center"/>
        <w:rPr>
          <w:b/>
          <w:bCs/>
        </w:rPr>
      </w:pPr>
    </w:p>
    <w:p w:rsidR="00F261C7" w:rsidRPr="00F73427" w:rsidRDefault="00F261C7" w:rsidP="00F261C7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F261C7" w:rsidRPr="00F73427" w:rsidRDefault="00F261C7" w:rsidP="00F261C7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F261C7" w:rsidRPr="00F73427" w:rsidRDefault="00F261C7" w:rsidP="00F261C7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F261C7" w:rsidRPr="00F73427" w:rsidRDefault="00F261C7" w:rsidP="00F261C7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lastRenderedPageBreak/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F261C7" w:rsidRPr="00F73427" w:rsidRDefault="00F261C7" w:rsidP="00F261C7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утримався</w:t>
      </w:r>
    </w:p>
    <w:p w:rsidR="00F261C7" w:rsidRPr="00F73427" w:rsidRDefault="00F261C7" w:rsidP="00F261C7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F261C7" w:rsidRPr="00F73427" w:rsidRDefault="00F261C7" w:rsidP="00F261C7">
      <w:pPr>
        <w:pStyle w:val="a9"/>
        <w:jc w:val="center"/>
        <w:rPr>
          <w:b/>
          <w:bCs/>
        </w:rPr>
      </w:pPr>
    </w:p>
    <w:p w:rsidR="00F261C7" w:rsidRPr="00F73427" w:rsidRDefault="00F261C7" w:rsidP="00F261C7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F261C7" w:rsidRPr="00F73427" w:rsidRDefault="00F261C7" w:rsidP="00F261C7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F261C7" w:rsidRPr="00F73427" w:rsidRDefault="00F261C7" w:rsidP="00F261C7">
      <w:pPr>
        <w:ind w:left="2832" w:firstLine="720"/>
        <w:jc w:val="both"/>
      </w:pPr>
      <w:r w:rsidRPr="00F73427">
        <w:t>утримались   1</w:t>
      </w:r>
    </w:p>
    <w:p w:rsidR="00F261C7" w:rsidRPr="00F73427" w:rsidRDefault="00F261C7" w:rsidP="00F261C7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9E24A2" w:rsidRPr="00F73427" w:rsidRDefault="009E24A2" w:rsidP="009E24A2">
      <w:pPr>
        <w:ind w:left="2832" w:firstLine="708"/>
        <w:jc w:val="both"/>
      </w:pP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A" w:rsidRDefault="00C824CA">
      <w:r>
        <w:separator/>
      </w:r>
    </w:p>
  </w:endnote>
  <w:endnote w:type="continuationSeparator" w:id="0">
    <w:p w:rsidR="00C824CA" w:rsidRDefault="00C8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A" w:rsidRDefault="00C824CA">
      <w:r>
        <w:separator/>
      </w:r>
    </w:p>
  </w:footnote>
  <w:footnote w:type="continuationSeparator" w:id="0">
    <w:p w:rsidR="00C824CA" w:rsidRDefault="00C8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261C7" w:rsidRPr="00F261C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100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68BC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1D67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466A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A42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5EB4"/>
    <w:rsid w:val="00936C45"/>
    <w:rsid w:val="00937A3A"/>
    <w:rsid w:val="00940049"/>
    <w:rsid w:val="009400E0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4A2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EFF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24CA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3E4F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261C7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6C55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22B4-2037-4171-A1F8-53C76AE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</cp:revision>
  <cp:lastPrinted>2024-12-12T08:38:00Z</cp:lastPrinted>
  <dcterms:created xsi:type="dcterms:W3CDTF">2025-05-06T12:06:00Z</dcterms:created>
  <dcterms:modified xsi:type="dcterms:W3CDTF">2025-05-06T12:19:00Z</dcterms:modified>
</cp:coreProperties>
</file>